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3A64A48A"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D1734D">
        <w:rPr>
          <w:rFonts w:ascii="Avenir Next LT Pro Light" w:hAnsi="Avenir Next LT Pro Light"/>
        </w:rPr>
        <w:t>June 4, 2026</w:t>
      </w:r>
      <w:permEnd w:id="1626676050"/>
      <w:permEnd w:id="645480032"/>
    </w:p>
    <w:p w14:paraId="142D61A8" w14:textId="154808A7"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D1734D" w:rsidRPr="00D1734D">
        <w:rPr>
          <w:rFonts w:ascii="Avenir Next LT Pro Light" w:hAnsi="Avenir Next LT Pro Light"/>
        </w:rPr>
        <w:t>David Foster, Alec Skokan</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55A101BE" w:rsidR="00D0313D" w:rsidRPr="00A2116C" w:rsidRDefault="00183600" w:rsidP="000F2F25">
            <w:pPr>
              <w:pStyle w:val="ItemName"/>
              <w:rPr>
                <w:rFonts w:ascii="Avenir Next LT Pro Light" w:hAnsi="Avenir Next LT Pro Light"/>
              </w:rPr>
            </w:pPr>
            <w:permStart w:id="1174147327" w:edGrp="everyone" w:colFirst="0" w:colLast="0"/>
            <w:r>
              <w:rPr>
                <w:rFonts w:ascii="Avenir Next LT Pro Light" w:hAnsi="Avenir Next LT Pro Light"/>
              </w:rPr>
              <w:t>4</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40C8FA20" w:rsidR="00D0313D" w:rsidRPr="00A2116C" w:rsidRDefault="00183600"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4</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51A9CE14" w:rsidR="00D0313D" w:rsidRPr="00A2116C" w:rsidRDefault="00183600"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4</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3BFA1182" w:rsidR="00D0313D" w:rsidRPr="00A2116C" w:rsidRDefault="00183600"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4:</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2892895D" w:rsidR="00D0313D" w:rsidRPr="00A2116C" w:rsidRDefault="00183600"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5</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218D4" w14:textId="77777777" w:rsidR="00615BAB" w:rsidRDefault="00615BAB">
      <w:r>
        <w:separator/>
      </w:r>
    </w:p>
  </w:endnote>
  <w:endnote w:type="continuationSeparator" w:id="0">
    <w:p w14:paraId="3ABDA57C" w14:textId="77777777" w:rsidR="00615BAB" w:rsidRDefault="0061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FDFFA" w14:textId="77777777" w:rsidR="00615BAB" w:rsidRDefault="00615BAB">
      <w:r>
        <w:separator/>
      </w:r>
    </w:p>
  </w:footnote>
  <w:footnote w:type="continuationSeparator" w:id="0">
    <w:p w14:paraId="218EE76E" w14:textId="77777777" w:rsidR="00615BAB" w:rsidRDefault="0061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600"/>
    <w:rsid w:val="00196B40"/>
    <w:rsid w:val="001A0B02"/>
    <w:rsid w:val="001A3963"/>
    <w:rsid w:val="001B3E00"/>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15BAB"/>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02F01"/>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34D"/>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4</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1:00Z</cp:lastPrinted>
  <dcterms:created xsi:type="dcterms:W3CDTF">2026-05-27T14:20:00Z</dcterms:created>
  <dcterms:modified xsi:type="dcterms:W3CDTF">2026-05-27T14:20:00Z</dcterms:modified>
</cp:coreProperties>
</file>